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8A" w:rsidRPr="009521C8" w:rsidRDefault="00CA4B3D" w:rsidP="00C72584">
      <w:pPr>
        <w:jc w:val="center"/>
        <w:rPr>
          <w:rFonts w:asciiTheme="minorHAnsi" w:hAnsiTheme="minorHAnsi"/>
          <w:b/>
        </w:rPr>
      </w:pPr>
      <w:r w:rsidRPr="009521C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84EDB" wp14:editId="17060B97">
                <wp:simplePos x="0" y="0"/>
                <wp:positionH relativeFrom="margin">
                  <wp:posOffset>-62230</wp:posOffset>
                </wp:positionH>
                <wp:positionV relativeFrom="margin">
                  <wp:posOffset>566420</wp:posOffset>
                </wp:positionV>
                <wp:extent cx="5876925" cy="971550"/>
                <wp:effectExtent l="0" t="0" r="28575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3FA" w:rsidRDefault="00FD413C" w:rsidP="00D403FA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PRACOVNÍ SKUPINA</w:t>
                            </w:r>
                            <w:r w:rsidR="00D403FA" w:rsidRPr="00D403FA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……….</w:t>
                            </w:r>
                          </w:p>
                          <w:p w:rsidR="00D403FA" w:rsidRPr="00D403FA" w:rsidRDefault="00D403FA" w:rsidP="00D403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Program rozvoje obce ….. n</w:t>
                            </w:r>
                            <w:r w:rsidRPr="00D403FA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a období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9pt;margin-top:44.6pt;width:462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" fillcolor="white [3201]" strokecolor="#9bbb59 [3206]" strokeweight="2pt">
                <v:textbox>
                  <w:txbxContent>
                    <w:p w:rsidR="00D403FA" w:rsidRDefault="00FD413C" w:rsidP="00D403FA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PRACOVNÍ SKUPINA</w:t>
                      </w:r>
                      <w:r w:rsidR="00D403FA" w:rsidRPr="00D403FA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……….</w:t>
                      </w:r>
                    </w:p>
                    <w:p w:rsidR="00D403FA" w:rsidRPr="00D403FA" w:rsidRDefault="00D403FA" w:rsidP="00D403FA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>Program rozvoje obce ….. n</w:t>
                      </w:r>
                      <w:r w:rsidRPr="00D403FA"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>a období 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31D1" w:rsidRDefault="007A31D1" w:rsidP="007A31D1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D413C" w:rsidRPr="00FD413C" w:rsidRDefault="00FD413C" w:rsidP="007A31D1">
      <w:pPr>
        <w:jc w:val="center"/>
        <w:rPr>
          <w:rFonts w:asciiTheme="minorHAnsi" w:hAnsiTheme="minorHAnsi"/>
          <w:b/>
          <w:sz w:val="40"/>
          <w:szCs w:val="40"/>
        </w:rPr>
      </w:pPr>
      <w:r w:rsidRPr="00FD413C">
        <w:rPr>
          <w:rFonts w:asciiTheme="minorHAnsi" w:hAnsiTheme="minorHAnsi"/>
          <w:b/>
          <w:sz w:val="40"/>
          <w:szCs w:val="40"/>
        </w:rPr>
        <w:t>PREZENČNÍ LISTINA</w:t>
      </w:r>
    </w:p>
    <w:p w:rsidR="00FD413C" w:rsidRPr="00D403FA" w:rsidRDefault="00FD413C" w:rsidP="007A31D1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201"/>
      </w:tblGrid>
      <w:tr w:rsidR="007A31D1" w:rsidRPr="009521C8" w:rsidTr="000D59C7">
        <w:trPr>
          <w:jc w:val="center"/>
        </w:trPr>
        <w:tc>
          <w:tcPr>
            <w:tcW w:w="3083" w:type="dxa"/>
            <w:shd w:val="clear" w:color="auto" w:fill="C2D69B" w:themeFill="accent3" w:themeFillTint="99"/>
          </w:tcPr>
          <w:p w:rsidR="007A31D1" w:rsidRPr="009521C8" w:rsidRDefault="007A31D1" w:rsidP="00876DDB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Datum konání:</w:t>
            </w:r>
          </w:p>
        </w:tc>
        <w:tc>
          <w:tcPr>
            <w:tcW w:w="6201" w:type="dxa"/>
            <w:shd w:val="clear" w:color="auto" w:fill="auto"/>
          </w:tcPr>
          <w:p w:rsidR="007A31D1" w:rsidRPr="00D403FA" w:rsidRDefault="007A31D1" w:rsidP="001448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1D1" w:rsidRPr="009521C8" w:rsidTr="000D59C7">
        <w:trPr>
          <w:jc w:val="center"/>
        </w:trPr>
        <w:tc>
          <w:tcPr>
            <w:tcW w:w="3083" w:type="dxa"/>
            <w:shd w:val="clear" w:color="auto" w:fill="C2D69B" w:themeFill="accent3" w:themeFillTint="99"/>
          </w:tcPr>
          <w:p w:rsidR="007A31D1" w:rsidRPr="009521C8" w:rsidRDefault="007A31D1" w:rsidP="00876DDB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Čas konání:</w:t>
            </w:r>
          </w:p>
        </w:tc>
        <w:tc>
          <w:tcPr>
            <w:tcW w:w="6201" w:type="dxa"/>
            <w:shd w:val="clear" w:color="auto" w:fill="auto"/>
          </w:tcPr>
          <w:p w:rsidR="007A31D1" w:rsidRPr="00D403FA" w:rsidRDefault="007A31D1" w:rsidP="001448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1D1" w:rsidRPr="009521C8" w:rsidTr="000D59C7">
        <w:trPr>
          <w:jc w:val="center"/>
        </w:trPr>
        <w:tc>
          <w:tcPr>
            <w:tcW w:w="3083" w:type="dxa"/>
            <w:shd w:val="clear" w:color="auto" w:fill="C2D69B" w:themeFill="accent3" w:themeFillTint="99"/>
          </w:tcPr>
          <w:p w:rsidR="007A31D1" w:rsidRPr="009521C8" w:rsidRDefault="007A31D1" w:rsidP="00876DDB">
            <w:pPr>
              <w:rPr>
                <w:rFonts w:asciiTheme="minorHAnsi" w:hAnsiTheme="minorHAnsi"/>
                <w:b/>
              </w:rPr>
            </w:pPr>
            <w:r w:rsidRPr="009521C8">
              <w:rPr>
                <w:rFonts w:asciiTheme="minorHAnsi" w:hAnsiTheme="minorHAnsi"/>
                <w:b/>
              </w:rPr>
              <w:t>Místo konání:</w:t>
            </w:r>
          </w:p>
        </w:tc>
        <w:tc>
          <w:tcPr>
            <w:tcW w:w="6201" w:type="dxa"/>
            <w:shd w:val="clear" w:color="auto" w:fill="auto"/>
          </w:tcPr>
          <w:p w:rsidR="007A31D1" w:rsidRPr="00D403FA" w:rsidRDefault="007A31D1" w:rsidP="001448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72584" w:rsidRPr="000D59C7" w:rsidRDefault="00C72584" w:rsidP="00C7258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D59C7" w:rsidRPr="000D59C7" w:rsidRDefault="000D59C7" w:rsidP="00C72584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71"/>
        <w:gridCol w:w="2865"/>
        <w:gridCol w:w="1701"/>
      </w:tblGrid>
      <w:tr w:rsidR="00FD413C" w:rsidTr="000D59C7">
        <w:tc>
          <w:tcPr>
            <w:tcW w:w="30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  <w:b/>
              </w:rPr>
            </w:pPr>
            <w:r w:rsidRPr="00FD413C">
              <w:rPr>
                <w:rFonts w:asciiTheme="minorHAnsi" w:hAnsiTheme="minorHAnsi"/>
                <w:b/>
              </w:rPr>
              <w:t>Jméno, příjmení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  <w:b/>
              </w:rPr>
            </w:pPr>
            <w:r w:rsidRPr="00FD413C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  <w:b/>
              </w:rPr>
            </w:pPr>
            <w:r w:rsidRPr="00FD413C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  <w:b/>
              </w:rPr>
            </w:pPr>
            <w:r w:rsidRPr="00FD413C">
              <w:rPr>
                <w:rFonts w:asciiTheme="minorHAnsi" w:hAnsiTheme="minorHAnsi"/>
                <w:b/>
              </w:rPr>
              <w:t>Podpis</w:t>
            </w: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  <w:tr w:rsidR="00FD413C" w:rsidTr="000D59C7">
        <w:tc>
          <w:tcPr>
            <w:tcW w:w="308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5" w:type="dxa"/>
            <w:shd w:val="clear" w:color="auto" w:fill="auto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413C" w:rsidRPr="00FD413C" w:rsidRDefault="00FD413C" w:rsidP="00061F0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D413C" w:rsidRDefault="00FD413C" w:rsidP="00C72584">
      <w:pPr>
        <w:rPr>
          <w:rFonts w:asciiTheme="minorHAnsi" w:hAnsiTheme="minorHAnsi"/>
          <w:b/>
        </w:rPr>
      </w:pPr>
    </w:p>
    <w:sectPr w:rsidR="00FD413C" w:rsidSect="000D59C7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01" w:rsidRDefault="001E2101" w:rsidP="009521C8">
      <w:r>
        <w:separator/>
      </w:r>
    </w:p>
  </w:endnote>
  <w:endnote w:type="continuationSeparator" w:id="0">
    <w:p w:rsidR="001E2101" w:rsidRDefault="001E2101" w:rsidP="0095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01" w:rsidRDefault="001E2101" w:rsidP="009521C8">
      <w:r>
        <w:separator/>
      </w:r>
    </w:p>
  </w:footnote>
  <w:footnote w:type="continuationSeparator" w:id="0">
    <w:p w:rsidR="001E2101" w:rsidRDefault="001E2101" w:rsidP="00952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C8" w:rsidRPr="00B14F82" w:rsidRDefault="009521C8">
    <w:pPr>
      <w:pStyle w:val="Zhlav"/>
      <w:rPr>
        <w:rFonts w:asciiTheme="minorHAnsi" w:hAnsiTheme="minorHAnsi"/>
        <w:i/>
        <w:sz w:val="22"/>
        <w:szCs w:val="22"/>
      </w:rPr>
    </w:pPr>
    <w:r w:rsidRPr="00B14F82">
      <w:rPr>
        <w:rFonts w:asciiTheme="minorHAnsi" w:hAnsiTheme="minorHAnsi"/>
        <w:i/>
        <w:noProof/>
        <w:sz w:val="22"/>
        <w:szCs w:val="22"/>
        <w:highlight w:val="yellow"/>
      </w:rPr>
      <w:drawing>
        <wp:anchor distT="0" distB="0" distL="114300" distR="114300" simplePos="0" relativeHeight="251658240" behindDoc="0" locked="0" layoutInCell="1" allowOverlap="1" wp14:anchorId="75951355" wp14:editId="7313A31B">
          <wp:simplePos x="0" y="0"/>
          <wp:positionH relativeFrom="column">
            <wp:posOffset>3671570</wp:posOffset>
          </wp:positionH>
          <wp:positionV relativeFrom="paragraph">
            <wp:posOffset>635</wp:posOffset>
          </wp:positionV>
          <wp:extent cx="2141855" cy="71945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cepr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F82" w:rsidRPr="00B14F82">
      <w:rPr>
        <w:rFonts w:asciiTheme="minorHAnsi" w:hAnsiTheme="minorHAnsi"/>
        <w:i/>
        <w:sz w:val="22"/>
        <w:szCs w:val="22"/>
        <w:highlight w:val="yellow"/>
      </w:rPr>
      <w:t>Znak ob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0BD"/>
    <w:multiLevelType w:val="hybridMultilevel"/>
    <w:tmpl w:val="32EC0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58E3"/>
    <w:multiLevelType w:val="hybridMultilevel"/>
    <w:tmpl w:val="9C6C6E12"/>
    <w:lvl w:ilvl="0" w:tplc="062C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AB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2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0B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2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8E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C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0C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6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0B639C"/>
    <w:multiLevelType w:val="hybridMultilevel"/>
    <w:tmpl w:val="AF24738C"/>
    <w:lvl w:ilvl="0" w:tplc="572CB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27106"/>
    <w:multiLevelType w:val="hybridMultilevel"/>
    <w:tmpl w:val="8CE8133C"/>
    <w:lvl w:ilvl="0" w:tplc="40C42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CE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64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2A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26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E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5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CE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E4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F17BA4"/>
    <w:multiLevelType w:val="hybridMultilevel"/>
    <w:tmpl w:val="67606C28"/>
    <w:lvl w:ilvl="0" w:tplc="07EEAA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E421F"/>
    <w:multiLevelType w:val="hybridMultilevel"/>
    <w:tmpl w:val="C8D41EB8"/>
    <w:lvl w:ilvl="0" w:tplc="D980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8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87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6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22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2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A0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6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8A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B4793D"/>
    <w:multiLevelType w:val="hybridMultilevel"/>
    <w:tmpl w:val="B8F4E4C2"/>
    <w:lvl w:ilvl="0" w:tplc="8DFC8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89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4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80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20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6E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8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C80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C4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753958"/>
    <w:multiLevelType w:val="hybridMultilevel"/>
    <w:tmpl w:val="2AE2A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D5D"/>
    <w:multiLevelType w:val="hybridMultilevel"/>
    <w:tmpl w:val="676E78AA"/>
    <w:lvl w:ilvl="0" w:tplc="79EC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28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4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8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2F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C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AE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C8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CDA3088"/>
    <w:multiLevelType w:val="hybridMultilevel"/>
    <w:tmpl w:val="F7FC3C9A"/>
    <w:lvl w:ilvl="0" w:tplc="34700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C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2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E8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AD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6F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4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4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604530D"/>
    <w:multiLevelType w:val="hybridMultilevel"/>
    <w:tmpl w:val="ABB6DADC"/>
    <w:lvl w:ilvl="0" w:tplc="ECB45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B7642C"/>
    <w:multiLevelType w:val="hybridMultilevel"/>
    <w:tmpl w:val="75FA74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0F1E69"/>
    <w:multiLevelType w:val="hybridMultilevel"/>
    <w:tmpl w:val="C2D63634"/>
    <w:lvl w:ilvl="0" w:tplc="CC4E4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A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E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8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8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E2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E8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4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C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9B9679C"/>
    <w:multiLevelType w:val="hybridMultilevel"/>
    <w:tmpl w:val="2CC4D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339C6"/>
    <w:multiLevelType w:val="hybridMultilevel"/>
    <w:tmpl w:val="B470E1BA"/>
    <w:lvl w:ilvl="0" w:tplc="03343F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B4CBE"/>
    <w:multiLevelType w:val="hybridMultilevel"/>
    <w:tmpl w:val="9BEC5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16A02"/>
    <w:multiLevelType w:val="hybridMultilevel"/>
    <w:tmpl w:val="07024F22"/>
    <w:lvl w:ilvl="0" w:tplc="5802D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FD2A7E"/>
    <w:multiLevelType w:val="hybridMultilevel"/>
    <w:tmpl w:val="A05C9846"/>
    <w:lvl w:ilvl="0" w:tplc="3C06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6A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4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47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0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AE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8D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6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7"/>
  </w:num>
  <w:num w:numId="10">
    <w:abstractNumId w:val="10"/>
  </w:num>
  <w:num w:numId="11">
    <w:abstractNumId w:val="16"/>
  </w:num>
  <w:num w:numId="12">
    <w:abstractNumId w:val="14"/>
  </w:num>
  <w:num w:numId="13">
    <w:abstractNumId w:val="7"/>
  </w:num>
  <w:num w:numId="14">
    <w:abstractNumId w:val="0"/>
  </w:num>
  <w:num w:numId="15">
    <w:abstractNumId w:val="15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3B"/>
    <w:rsid w:val="000D59C7"/>
    <w:rsid w:val="00144893"/>
    <w:rsid w:val="001A23C4"/>
    <w:rsid w:val="001E2101"/>
    <w:rsid w:val="003E78AB"/>
    <w:rsid w:val="006A5E3B"/>
    <w:rsid w:val="006A6C7A"/>
    <w:rsid w:val="006F7D9D"/>
    <w:rsid w:val="00731124"/>
    <w:rsid w:val="00742D13"/>
    <w:rsid w:val="007A31D1"/>
    <w:rsid w:val="007B3AC4"/>
    <w:rsid w:val="00815A58"/>
    <w:rsid w:val="00866BEF"/>
    <w:rsid w:val="00876DDB"/>
    <w:rsid w:val="009521C8"/>
    <w:rsid w:val="0095600F"/>
    <w:rsid w:val="009649AF"/>
    <w:rsid w:val="00AC006C"/>
    <w:rsid w:val="00AD0E42"/>
    <w:rsid w:val="00B14F82"/>
    <w:rsid w:val="00BF5628"/>
    <w:rsid w:val="00C72584"/>
    <w:rsid w:val="00CA4B3D"/>
    <w:rsid w:val="00D403FA"/>
    <w:rsid w:val="00EB085C"/>
    <w:rsid w:val="00EF268A"/>
    <w:rsid w:val="00F911DE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5A58"/>
    <w:pPr>
      <w:spacing w:after="120"/>
      <w:ind w:left="720"/>
      <w:contextualSpacing/>
      <w:jc w:val="both"/>
    </w:pPr>
  </w:style>
  <w:style w:type="table" w:styleId="Mkatabulky">
    <w:name w:val="Table Grid"/>
    <w:basedOn w:val="Normlntabulka"/>
    <w:rsid w:val="00EF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A4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4B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521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21C8"/>
    <w:rPr>
      <w:sz w:val="24"/>
      <w:szCs w:val="24"/>
    </w:rPr>
  </w:style>
  <w:style w:type="paragraph" w:styleId="Zpat">
    <w:name w:val="footer"/>
    <w:basedOn w:val="Normln"/>
    <w:link w:val="ZpatChar"/>
    <w:rsid w:val="009521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521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5A58"/>
    <w:pPr>
      <w:spacing w:after="120"/>
      <w:ind w:left="720"/>
      <w:contextualSpacing/>
      <w:jc w:val="both"/>
    </w:pPr>
  </w:style>
  <w:style w:type="table" w:styleId="Mkatabulky">
    <w:name w:val="Table Grid"/>
    <w:basedOn w:val="Normlntabulka"/>
    <w:rsid w:val="00EF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A4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4B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521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21C8"/>
    <w:rPr>
      <w:sz w:val="24"/>
      <w:szCs w:val="24"/>
    </w:rPr>
  </w:style>
  <w:style w:type="paragraph" w:styleId="Zpat">
    <w:name w:val="footer"/>
    <w:basedOn w:val="Normln"/>
    <w:link w:val="ZpatChar"/>
    <w:rsid w:val="009521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52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0E887-68C6-4769-BE95-913B035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alizace Strategického plánu rozvoje Jaroměřska</vt:lpstr>
    </vt:vector>
  </TitlesOfParts>
  <Company>Ponikelský Petr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e Strategického plánu rozvoje Jaroměřska</dc:title>
  <dc:creator>Ponikelský Petr</dc:creator>
  <cp:lastModifiedBy>Trochtová Kateřina</cp:lastModifiedBy>
  <cp:revision>3</cp:revision>
  <dcterms:created xsi:type="dcterms:W3CDTF">2014-12-03T12:41:00Z</dcterms:created>
  <dcterms:modified xsi:type="dcterms:W3CDTF">2014-12-03T12:44:00Z</dcterms:modified>
</cp:coreProperties>
</file>